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B6" w:rsidRDefault="001847B6" w:rsidP="00F21DA2">
      <w:pPr>
        <w:ind w:left="7230" w:hanging="1843"/>
        <w:rPr>
          <w:b/>
        </w:rPr>
      </w:pPr>
      <w:r>
        <w:rPr>
          <w:b/>
        </w:rPr>
        <w:t xml:space="preserve">Załącznik nr </w:t>
      </w:r>
      <w:r w:rsidR="00F21DA2">
        <w:rPr>
          <w:b/>
        </w:rPr>
        <w:t xml:space="preserve">3 do projektu umowy </w:t>
      </w:r>
      <w:bookmarkStart w:id="0" w:name="_GoBack"/>
      <w:bookmarkEnd w:id="0"/>
    </w:p>
    <w:p w:rsidR="001847B6" w:rsidRDefault="001847B6" w:rsidP="001847B6">
      <w:pPr>
        <w:jc w:val="right"/>
      </w:pPr>
    </w:p>
    <w:p w:rsidR="001847B6" w:rsidRDefault="001847B6" w:rsidP="00184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Y K A Z </w:t>
      </w:r>
    </w:p>
    <w:p w:rsidR="001847B6" w:rsidRDefault="001847B6" w:rsidP="001847B6">
      <w:pPr>
        <w:jc w:val="center"/>
        <w:rPr>
          <w:b/>
        </w:rPr>
      </w:pPr>
      <w:r>
        <w:rPr>
          <w:b/>
        </w:rPr>
        <w:t>ulic przy których ustawione są kosze</w:t>
      </w:r>
    </w:p>
    <w:p w:rsidR="001847B6" w:rsidRDefault="001847B6" w:rsidP="001847B6">
      <w:pPr>
        <w:rPr>
          <w:b/>
        </w:rPr>
      </w:pPr>
    </w:p>
    <w:tbl>
      <w:tblPr>
        <w:tblW w:w="0" w:type="auto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772"/>
        <w:gridCol w:w="1441"/>
        <w:gridCol w:w="1393"/>
        <w:gridCol w:w="1393"/>
        <w:gridCol w:w="1397"/>
        <w:gridCol w:w="1438"/>
      </w:tblGrid>
      <w:tr w:rsidR="001847B6" w:rsidTr="001847B6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Nazwa ulicy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Kosze (szt.)</w:t>
            </w:r>
          </w:p>
        </w:tc>
      </w:tr>
      <w:tr w:rsidR="001847B6" w:rsidTr="001847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rPr>
                <w:b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plastik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metal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betonow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na psie odchod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drewniane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Olsztyńsk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 xml:space="preserve">Grunwaldzka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Jeziorańsk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Wojska Polskiego</w:t>
            </w:r>
          </w:p>
          <w:p w:rsidR="001847B6" w:rsidRDefault="001847B6">
            <w:pPr>
              <w:jc w:val="center"/>
            </w:pPr>
            <w:r>
              <w:t>SP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Kościuszk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Plac Jana Pawła II/Orła Białego (w tym rondo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Ks. E. Rzeszutk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Warszawska + skwerek przy fontanni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 xml:space="preserve">Zwycięstwa </w:t>
            </w:r>
          </w:p>
          <w:p w:rsidR="001847B6" w:rsidRDefault="001847B6">
            <w:pPr>
              <w:jc w:val="center"/>
            </w:pPr>
            <w:r>
              <w:t>(w tym park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Gdańsk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Kolejow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Łużycka (w tym przy schodach i hali sportowej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Górna (w tym przy Stodole Kultury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Lotnik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Kopernik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Adama Mickiewicz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Droga do Kosyn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 w:rsidP="001847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Malczewskieg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 xml:space="preserve">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r>
              <w:t xml:space="preserve"> 19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Sowińskiego (w tym plac św. Katarzyny Aleksandryjskiej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r>
              <w:t>20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Cmentarn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r>
              <w:t>2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 xml:space="preserve">Górna (aleja spacerowa do jazu)              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3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r>
              <w:t>2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 xml:space="preserve">Górna (przy jazie)              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</w:pPr>
            <w:r>
              <w:t>-</w:t>
            </w:r>
          </w:p>
        </w:tc>
      </w:tr>
      <w:tr w:rsidR="001847B6" w:rsidTr="001847B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6" w:rsidRDefault="001847B6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RAZEM: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6" w:rsidRDefault="001847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1847B6" w:rsidRDefault="001847B6" w:rsidP="001847B6">
      <w:pPr>
        <w:spacing w:line="360" w:lineRule="auto"/>
        <w:ind w:left="-567" w:firstLine="567"/>
        <w:jc w:val="both"/>
        <w:rPr>
          <w:i/>
        </w:rPr>
      </w:pPr>
    </w:p>
    <w:p w:rsidR="001847B6" w:rsidRDefault="001847B6" w:rsidP="001847B6">
      <w:pPr>
        <w:spacing w:line="360" w:lineRule="auto"/>
        <w:ind w:left="-567" w:firstLine="567"/>
        <w:jc w:val="both"/>
      </w:pPr>
    </w:p>
    <w:p w:rsidR="001847B6" w:rsidRDefault="001847B6" w:rsidP="001847B6">
      <w:pPr>
        <w:spacing w:line="360" w:lineRule="auto"/>
        <w:jc w:val="both"/>
      </w:pPr>
    </w:p>
    <w:p w:rsidR="001847B6" w:rsidRDefault="001847B6" w:rsidP="001847B6">
      <w:pPr>
        <w:jc w:val="right"/>
      </w:pPr>
    </w:p>
    <w:p w:rsidR="001847B6" w:rsidRDefault="001847B6" w:rsidP="001847B6">
      <w:pPr>
        <w:jc w:val="right"/>
      </w:pPr>
    </w:p>
    <w:p w:rsidR="001847B6" w:rsidRDefault="001847B6" w:rsidP="001847B6">
      <w:pPr>
        <w:jc w:val="right"/>
        <w:rPr>
          <w:b/>
        </w:rPr>
      </w:pPr>
    </w:p>
    <w:p w:rsidR="001847B6" w:rsidRDefault="001847B6" w:rsidP="001847B6">
      <w:pPr>
        <w:rPr>
          <w:b/>
        </w:rPr>
      </w:pPr>
    </w:p>
    <w:sectPr w:rsidR="001847B6" w:rsidSect="004F71F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40F2"/>
    <w:multiLevelType w:val="hybridMultilevel"/>
    <w:tmpl w:val="9460D1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32624D0"/>
    <w:multiLevelType w:val="hybridMultilevel"/>
    <w:tmpl w:val="E3D85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F8"/>
    <w:rsid w:val="001847B6"/>
    <w:rsid w:val="004F71F8"/>
    <w:rsid w:val="006B0935"/>
    <w:rsid w:val="007C368A"/>
    <w:rsid w:val="00F2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1F8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71F8"/>
    <w:pPr>
      <w:keepNext/>
      <w:jc w:val="right"/>
      <w:outlineLvl w:val="0"/>
    </w:pPr>
    <w:rPr>
      <w:b/>
      <w:bCs/>
      <w:color w:val="FF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71F8"/>
    <w:rPr>
      <w:rFonts w:eastAsia="Times New Roman" w:cs="Times New Roman"/>
      <w:b/>
      <w:bCs/>
      <w:color w:val="FF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1F8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71F8"/>
    <w:pPr>
      <w:keepNext/>
      <w:jc w:val="right"/>
      <w:outlineLvl w:val="0"/>
    </w:pPr>
    <w:rPr>
      <w:b/>
      <w:bCs/>
      <w:color w:val="FF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71F8"/>
    <w:rPr>
      <w:rFonts w:eastAsia="Times New Roman" w:cs="Times New Roman"/>
      <w:b/>
      <w:bCs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1B33-09DA-43CF-951A-EB2C621F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6</cp:revision>
  <cp:lastPrinted>2015-12-14T13:07:00Z</cp:lastPrinted>
  <dcterms:created xsi:type="dcterms:W3CDTF">2015-12-14T12:24:00Z</dcterms:created>
  <dcterms:modified xsi:type="dcterms:W3CDTF">2015-12-15T07:23:00Z</dcterms:modified>
</cp:coreProperties>
</file>